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812" w:rsidRDefault="00386812" w:rsidP="009A2ADF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</w:pPr>
    </w:p>
    <w:p w:rsidR="00386812" w:rsidRDefault="00386812" w:rsidP="009A2ADF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</w:pPr>
    </w:p>
    <w:p w:rsidR="009A2ADF" w:rsidRDefault="00846C2E" w:rsidP="009A2ADF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</w:pPr>
      <w:r w:rsidRPr="009A2ADF"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  <w:t xml:space="preserve">Консультация для родителей </w:t>
      </w:r>
    </w:p>
    <w:p w:rsidR="009A2ADF" w:rsidRPr="009A2ADF" w:rsidRDefault="00846C2E" w:rsidP="009A2ADF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</w:pPr>
      <w:r w:rsidRPr="009A2ADF"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  <w:t xml:space="preserve">по профилактике детского дорожно-транспортного травматизма </w:t>
      </w:r>
    </w:p>
    <w:p w:rsidR="00AA3FF3" w:rsidRDefault="00846C2E" w:rsidP="00AA3FF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</w:pPr>
      <w:r w:rsidRPr="009A2ADF"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  <w:t>«Цена спешки — жизнь вашего ребенка»</w:t>
      </w:r>
    </w:p>
    <w:p w:rsidR="00386812" w:rsidRDefault="00386812" w:rsidP="00AA3FF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</w:pPr>
    </w:p>
    <w:p w:rsidR="00386812" w:rsidRPr="00AA3FF3" w:rsidRDefault="00386812" w:rsidP="00AA3FF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kern w:val="36"/>
          <w:sz w:val="48"/>
          <w:szCs w:val="48"/>
          <w:lang w:eastAsia="ru-RU"/>
        </w:rPr>
        <w:drawing>
          <wp:inline distT="0" distB="0" distL="0" distR="0">
            <wp:extent cx="3400425" cy="4676775"/>
            <wp:effectExtent l="0" t="0" r="9525" b="9525"/>
            <wp:docPr id="1" name="Рисунок 1" descr="D:\Desktop\844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84421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812" w:rsidRDefault="00386812" w:rsidP="009A2AD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86812" w:rsidRDefault="00386812" w:rsidP="009A2AD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86812" w:rsidRDefault="00386812" w:rsidP="009A2AD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86812" w:rsidRDefault="00386812" w:rsidP="009A2AD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86812" w:rsidRDefault="00386812" w:rsidP="009A2AD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46C2E" w:rsidRPr="009A2ADF" w:rsidRDefault="00846C2E" w:rsidP="009A2AD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A2AD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рок первый</w:t>
      </w:r>
      <w:r w:rsidRPr="009A2AD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Семья трогается в путь на автомобиле. Ребенок удобно расположился на заднем сиденье рядом с мамой. Но дети большие непоседы, а особенно маленькие. И вот ребенок уже стоит на сиденье. Машет руками, весело щебечет и строит рожицы в заднее стекло. Идиллия – полная. Все умиляются. И </w:t>
      </w:r>
      <w:proofErr w:type="gramStart"/>
      <w:r w:rsidRPr="009A2ADF">
        <w:rPr>
          <w:rFonts w:ascii="Times New Roman" w:eastAsia="Times New Roman" w:hAnsi="Times New Roman" w:cs="Times New Roman"/>
          <w:sz w:val="32"/>
          <w:szCs w:val="32"/>
          <w:lang w:eastAsia="ru-RU"/>
        </w:rPr>
        <w:t>родители</w:t>
      </w:r>
      <w:proofErr w:type="gramEnd"/>
      <w:r w:rsidRPr="009A2AD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водитель следующий сзади машины умиляется до того, что не успевает вовремя затормозить перед перекрестком и бьет переднюю машину в бампер. Удар был не сильный, НО… вполне достаточный, чтобы малыш сначала ударился головой в заднее стекло, а затем упал в проем между передними сидениями. Последствия падения и удара могут оказаться роковыми. Тоже </w:t>
      </w:r>
      <w:proofErr w:type="gramStart"/>
      <w:r w:rsidRPr="009A2ADF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ое</w:t>
      </w:r>
      <w:proofErr w:type="gramEnd"/>
      <w:r w:rsidRPr="009A2AD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ожет произойти при резком торможении автомобиля.</w:t>
      </w:r>
    </w:p>
    <w:p w:rsidR="00AA3FF3" w:rsidRPr="009A2ADF" w:rsidRDefault="00846C2E" w:rsidP="00AA3FF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A2AD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ывод:</w:t>
      </w:r>
      <w:r w:rsidRPr="009A2AD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алон автомобиля не безопасный детский манеж. А заднее сидение – не пушистый ковер на полу и не широкая, мягкая родительская кровать. В машине ребенок должен обязательно сидеть в специальном кресле. А если его нет, то обязательно рядом с взрослым.</w:t>
      </w:r>
    </w:p>
    <w:p w:rsidR="00AA3FF3" w:rsidRPr="00386812" w:rsidRDefault="00846C2E" w:rsidP="0038681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A2AD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рок второй:</w:t>
      </w:r>
      <w:r w:rsidRPr="009A2AD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бенок стремится первым занять место на заднем сиденье автомобиля. Вслед за ним на заднем сиденье размещаются взрослые. Они буквально прижимают его к внешней двери (в сторону проезжей части) Автоматическая блокировка дверей при движении предусмотрена на некоторых автомобилях, а нажать кнопку или ручку на </w:t>
      </w:r>
      <w:proofErr w:type="gramStart"/>
      <w:r w:rsidRPr="009A2ADF">
        <w:rPr>
          <w:rFonts w:ascii="Times New Roman" w:eastAsia="Times New Roman" w:hAnsi="Times New Roman" w:cs="Times New Roman"/>
          <w:sz w:val="32"/>
          <w:szCs w:val="32"/>
          <w:lang w:eastAsia="ru-RU"/>
        </w:rPr>
        <w:t>двери</w:t>
      </w:r>
      <w:proofErr w:type="gramEnd"/>
      <w:r w:rsidRPr="009A2AD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. е. воспользоваться механической блокировкой взрослые, как правило, забывают. Дверь на ходу может </w:t>
      </w:r>
      <w:proofErr w:type="gramStart"/>
      <w:r w:rsidRPr="009A2ADF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пахнуться</w:t>
      </w:r>
      <w:proofErr w:type="gramEnd"/>
      <w:r w:rsidRPr="009A2AD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ребенок вывалится под колеса попутных машин. Такая вероятность всегда </w:t>
      </w:r>
      <w:proofErr w:type="gramStart"/>
      <w:r w:rsidRPr="009A2ADF">
        <w:rPr>
          <w:rFonts w:ascii="Times New Roman" w:eastAsia="Times New Roman" w:hAnsi="Times New Roman" w:cs="Times New Roman"/>
          <w:sz w:val="32"/>
          <w:szCs w:val="32"/>
          <w:lang w:eastAsia="ru-RU"/>
        </w:rPr>
        <w:t>есть</w:t>
      </w:r>
      <w:proofErr w:type="gramEnd"/>
      <w:r w:rsidRPr="009A2AD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итывая «шаловливые» ручки и не слишком надежные механизмы замков автомобилей. И более того, при таком размещении ребенок при остановке не </w:t>
      </w:r>
      <w:proofErr w:type="gramStart"/>
      <w:r w:rsidRPr="009A2ADF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нет дожидаться пока взрослые выйдут</w:t>
      </w:r>
      <w:proofErr w:type="gramEnd"/>
      <w:r w:rsidRPr="009A2AD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з машины. Он выскочит из своей двери – в сторону дороги…</w:t>
      </w:r>
    </w:p>
    <w:p w:rsidR="00846C2E" w:rsidRDefault="00846C2E" w:rsidP="009A2AD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A2AD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ывод:</w:t>
      </w:r>
      <w:r w:rsidRPr="009A2AD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 размещайте ребенка на пассажирском сиденье вплотную к дверям! И никогда не создавайте ситуаций, провоцирующих выход ребенка из стоящего автомобиля в сторону проезжей части.</w:t>
      </w:r>
    </w:p>
    <w:p w:rsidR="00386812" w:rsidRDefault="00386812" w:rsidP="009A2AD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86812" w:rsidRDefault="00386812" w:rsidP="009A2AD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86812" w:rsidRPr="009A2ADF" w:rsidRDefault="00386812" w:rsidP="009A2AD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46C2E" w:rsidRPr="009A2ADF" w:rsidRDefault="00846C2E" w:rsidP="009A2ADF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A2AD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рок третий:</w:t>
      </w:r>
      <w:r w:rsidRPr="009A2AD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ногие родители перевозят на переднем сиденье автомобиля своих детей. Естественно ребенок стремится занять престижное место рядом с водителем. О простой операции по пристегиванию ремня безопасности вспоминают далеко не все. И совсем немногие вспоминают, что ремень отрегулирован под взрослого человека (замечание актуально для автомобилей без автоматической регулировки ремня).</w:t>
      </w:r>
    </w:p>
    <w:p w:rsidR="00846C2E" w:rsidRPr="009A2ADF" w:rsidRDefault="00846C2E" w:rsidP="009A2ADF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A2ADF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висший ремень не спасет ребенка от ушиба или серьезной травмы грудной клетки и головы в случае резкого, вынужденного торможения автомобиля. Ремень безопасности зачастую единственное средство, сохраняющее жизнь.</w:t>
      </w:r>
    </w:p>
    <w:p w:rsidR="00846C2E" w:rsidRPr="009A2ADF" w:rsidRDefault="00846C2E" w:rsidP="009A2AD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A2AD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ывод:</w:t>
      </w:r>
      <w:r w:rsidRPr="009A2AD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 стоит позволять ребенку ездить на переднем сиденье. Это самое опасное место в автомобиле в случае столкновения. Даже из </w:t>
      </w:r>
      <w:proofErr w:type="gramStart"/>
      <w:r w:rsidRPr="009A2ADF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</w:t>
      </w:r>
      <w:proofErr w:type="gramEnd"/>
      <w:r w:rsidRPr="009A2AD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авильно отрегулированного ремня при столкновении ребенок может просто выскользнуть.</w:t>
      </w:r>
    </w:p>
    <w:p w:rsidR="009A2ADF" w:rsidRPr="00AA3FF3" w:rsidRDefault="009A2ADF" w:rsidP="009A2AD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9A2ADF" w:rsidRPr="00AA3FF3" w:rsidRDefault="00386812" w:rsidP="009A2AD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  <w:t>Уважаемые родители</w:t>
      </w:r>
      <w:bookmarkStart w:id="0" w:name="_GoBack"/>
      <w:bookmarkEnd w:id="0"/>
    </w:p>
    <w:p w:rsidR="00846C2E" w:rsidRPr="00AA3FF3" w:rsidRDefault="00846C2E" w:rsidP="009A2AD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</w:pPr>
      <w:r w:rsidRPr="00AA3FF3"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  <w:t>Соблюдайте правила дорожного движения!</w:t>
      </w:r>
    </w:p>
    <w:p w:rsidR="0089789F" w:rsidRPr="009A2ADF" w:rsidRDefault="0089789F" w:rsidP="009A2ADF">
      <w:pPr>
        <w:jc w:val="both"/>
        <w:rPr>
          <w:sz w:val="28"/>
          <w:szCs w:val="28"/>
        </w:rPr>
      </w:pPr>
    </w:p>
    <w:sectPr w:rsidR="0089789F" w:rsidRPr="009A2ADF" w:rsidSect="009A2ADF">
      <w:pgSz w:w="11906" w:h="16838"/>
      <w:pgMar w:top="720" w:right="720" w:bottom="720" w:left="720" w:header="708" w:footer="708" w:gutter="0"/>
      <w:pgBorders w:offsetFrom="page">
        <w:top w:val="threeDEmboss" w:sz="24" w:space="24" w:color="FF0000"/>
        <w:left w:val="threeDEmboss" w:sz="24" w:space="24" w:color="FF0000"/>
        <w:bottom w:val="threeDEngrave" w:sz="24" w:space="24" w:color="FF0000"/>
        <w:right w:val="threeDEngrave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C2E"/>
    <w:rsid w:val="00386812"/>
    <w:rsid w:val="00846C2E"/>
    <w:rsid w:val="0089789F"/>
    <w:rsid w:val="009A2ADF"/>
    <w:rsid w:val="00AA3FF3"/>
    <w:rsid w:val="00FA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8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8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4B1A4-4604-4E9C-8850-BC057D84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7-07-15T07:16:00Z</cp:lastPrinted>
  <dcterms:created xsi:type="dcterms:W3CDTF">2017-06-30T17:08:00Z</dcterms:created>
  <dcterms:modified xsi:type="dcterms:W3CDTF">2017-07-15T07:23:00Z</dcterms:modified>
</cp:coreProperties>
</file>